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14:paraId="19837785" w14:textId="77777777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14:paraId="4A52CE53" w14:textId="77777777" w:rsidR="00B44968" w:rsidRDefault="00B44968" w:rsidP="001969CB">
            <w:pPr>
              <w:rPr>
                <w:kern w:val="0"/>
                <w:sz w:val="21"/>
              </w:rPr>
            </w:pPr>
          </w:p>
          <w:p w14:paraId="657FCBDB" w14:textId="4D551C71" w:rsidR="00B44968" w:rsidRPr="00850304" w:rsidRDefault="00B44968" w:rsidP="00850304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771D4D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771D4D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</w:p>
          <w:p w14:paraId="72BC7017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422512E6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2352D4CD" w14:textId="48D67EE4" w:rsidR="00B44968" w:rsidRPr="007974B4" w:rsidRDefault="003166A4" w:rsidP="005E72A3">
            <w:pPr>
              <w:ind w:leftChars="100" w:left="1173" w:hangingChars="227" w:hanging="953"/>
              <w:jc w:val="left"/>
              <w:rPr>
                <w:kern w:val="0"/>
                <w:u w:val="single"/>
              </w:rPr>
            </w:pPr>
            <w:r w:rsidRPr="00A72CEC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A72CEC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</w:t>
            </w:r>
            <w:r w:rsidR="00784B77">
              <w:rPr>
                <w:rFonts w:hint="eastAsia"/>
                <w:kern w:val="0"/>
                <w:u w:val="single"/>
              </w:rPr>
              <w:t>千葉市家庭用指定袋（ごみ袋）製造業務委託（</w:t>
            </w:r>
            <w:r w:rsidR="00771D4D">
              <w:rPr>
                <w:rFonts w:hint="eastAsia"/>
                <w:kern w:val="0"/>
                <w:u w:val="single"/>
              </w:rPr>
              <w:t>令和</w:t>
            </w:r>
            <w:r w:rsidR="00133BE4">
              <w:rPr>
                <w:rFonts w:hint="eastAsia"/>
                <w:kern w:val="0"/>
                <w:u w:val="single"/>
              </w:rPr>
              <w:t>８</w:t>
            </w:r>
            <w:r w:rsidR="00784B77">
              <w:rPr>
                <w:rFonts w:hint="eastAsia"/>
                <w:kern w:val="0"/>
                <w:u w:val="single"/>
              </w:rPr>
              <w:t>年度第</w:t>
            </w:r>
            <w:r w:rsidR="00133BE4">
              <w:rPr>
                <w:rFonts w:hint="eastAsia"/>
                <w:kern w:val="0"/>
                <w:u w:val="single"/>
              </w:rPr>
              <w:t>１</w:t>
            </w:r>
            <w:r w:rsidR="003E77F6" w:rsidRPr="003E77F6">
              <w:rPr>
                <w:rFonts w:hint="eastAsia"/>
                <w:kern w:val="0"/>
                <w:u w:val="single"/>
              </w:rPr>
              <w:t>期）</w:t>
            </w:r>
            <w:r w:rsidR="003E77F6"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3BBA8EBF" w14:textId="77777777" w:rsidR="00B44968" w:rsidRPr="00CB06C5" w:rsidRDefault="00B44968" w:rsidP="00B44968">
            <w:pPr>
              <w:ind w:leftChars="100" w:left="220"/>
              <w:rPr>
                <w:kern w:val="0"/>
              </w:rPr>
            </w:pPr>
          </w:p>
          <w:p w14:paraId="7F02F9CB" w14:textId="77777777"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771D4D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　</w:t>
            </w:r>
            <w:r w:rsidR="003E77F6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14:paraId="3035DABB" w14:textId="77777777" w:rsidR="00B44968" w:rsidRDefault="00B44968" w:rsidP="00B44968">
            <w:pPr>
              <w:ind w:leftChars="100" w:left="220"/>
              <w:rPr>
                <w:kern w:val="0"/>
              </w:rPr>
            </w:pPr>
          </w:p>
          <w:p w14:paraId="1D1506B0" w14:textId="77777777"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28"/>
                <w:kern w:val="0"/>
                <w:fitText w:val="1050" w:id="351539715"/>
              </w:rPr>
              <w:t>納入場</w:t>
            </w:r>
            <w:r w:rsidRPr="00771D4D">
              <w:rPr>
                <w:rFonts w:hint="eastAsia"/>
                <w:spacing w:val="1"/>
                <w:kern w:val="0"/>
                <w:fitText w:val="1050" w:id="351539715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8A5BCE">
              <w:rPr>
                <w:rFonts w:hint="eastAsia"/>
                <w:kern w:val="0"/>
                <w:u w:val="single"/>
              </w:rPr>
              <w:t>または</w:t>
            </w:r>
            <w:r w:rsidR="004808F3">
              <w:rPr>
                <w:rFonts w:hint="eastAsia"/>
                <w:kern w:val="0"/>
                <w:u w:val="single"/>
              </w:rPr>
              <w:t>発注者</w:t>
            </w:r>
            <w:r>
              <w:rPr>
                <w:rFonts w:hint="eastAsia"/>
                <w:kern w:val="0"/>
                <w:u w:val="single"/>
              </w:rPr>
              <w:t xml:space="preserve">が指定する場所　　　　　　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</w:p>
          <w:p w14:paraId="4AAE3DBE" w14:textId="77777777" w:rsidR="00B44968" w:rsidRDefault="00B44968" w:rsidP="00B44968">
            <w:pPr>
              <w:ind w:leftChars="100" w:left="220"/>
            </w:pPr>
          </w:p>
        </w:tc>
      </w:tr>
      <w:tr w:rsidR="00B44968" w14:paraId="049F9A87" w14:textId="77777777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14:paraId="638CE675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F8BC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602328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8DB8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6C407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6B27DF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E55C1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9F203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61DE6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4073C4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14:paraId="643DF5C8" w14:textId="77777777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14:paraId="79F7EBC1" w14:textId="77777777" w:rsidR="00B44968" w:rsidRDefault="00B44968" w:rsidP="001969CB">
            <w:pPr>
              <w:ind w:leftChars="100" w:left="220"/>
              <w:rPr>
                <w:kern w:val="0"/>
              </w:rPr>
            </w:pPr>
          </w:p>
          <w:p w14:paraId="371C4C97" w14:textId="77777777"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納入期</w:t>
            </w:r>
            <w:r w:rsidR="004D5FC5">
              <w:rPr>
                <w:rFonts w:hint="eastAsia"/>
              </w:rPr>
              <w:t>日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14:paraId="53B311E6" w14:textId="77777777" w:rsidR="00B44968" w:rsidRDefault="00B44968" w:rsidP="001969CB">
            <w:pPr>
              <w:ind w:rightChars="124" w:right="273"/>
              <w:rPr>
                <w:kern w:val="0"/>
              </w:rPr>
            </w:pPr>
          </w:p>
          <w:p w14:paraId="17C2849E" w14:textId="77777777"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1C664FA2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14:paraId="1C09B01A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14:paraId="3AB59C67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B82944">
              <w:rPr>
                <w:rFonts w:hint="eastAsia"/>
                <w:spacing w:val="45"/>
                <w:kern w:val="0"/>
                <w:sz w:val="36"/>
                <w:fitText w:val="1760" w:id="351539716"/>
              </w:rPr>
              <w:t>千葉市</w:t>
            </w:r>
            <w:r w:rsidRPr="00B82944">
              <w:rPr>
                <w:rFonts w:hint="eastAsia"/>
                <w:spacing w:val="22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14:paraId="11263D39" w14:textId="77777777" w:rsidTr="00B44968">
        <w:trPr>
          <w:trHeight w:val="3796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14:paraId="380AD5BE" w14:textId="77777777" w:rsidR="00B44968" w:rsidRDefault="00B44968" w:rsidP="001969CB">
            <w:pPr>
              <w:rPr>
                <w:kern w:val="0"/>
              </w:rPr>
            </w:pPr>
          </w:p>
          <w:p w14:paraId="12B6BCEF" w14:textId="77777777" w:rsidR="00B44968" w:rsidRDefault="00B44968" w:rsidP="001969CB">
            <w:pPr>
              <w:rPr>
                <w:kern w:val="0"/>
              </w:rPr>
            </w:pPr>
          </w:p>
          <w:p w14:paraId="077AC750" w14:textId="77777777" w:rsidR="00B44968" w:rsidRDefault="00B44968" w:rsidP="001969CB">
            <w:pPr>
              <w:rPr>
                <w:kern w:val="0"/>
              </w:rPr>
            </w:pPr>
          </w:p>
          <w:p w14:paraId="0C3CFB2B" w14:textId="77777777" w:rsidR="00B44968" w:rsidRDefault="00B44968" w:rsidP="001969CB">
            <w:pPr>
              <w:jc w:val="center"/>
              <w:rPr>
                <w:kern w:val="0"/>
              </w:rPr>
            </w:pPr>
            <w:r w:rsidRPr="00771D4D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771D4D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14:paraId="1A7C4F74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E00DCC6" w14:textId="77777777"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771D4D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771D4D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72226447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C6DFB85" w14:textId="77777777"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1256DD62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977B7B1" w14:textId="225D58B3" w:rsidR="00B44968" w:rsidRDefault="00B209CD" w:rsidP="001969CB">
            <w:pPr>
              <w:ind w:leftChars="30" w:left="66"/>
              <w:rPr>
                <w:kern w:val="0"/>
              </w:rPr>
            </w:pPr>
            <w:r w:rsidRPr="00B209CD">
              <w:rPr>
                <w:rFonts w:hint="eastAsia"/>
                <w:spacing w:val="1"/>
                <w:w w:val="53"/>
                <w:kern w:val="0"/>
                <w:fitText w:val="1284" w:id="1930134789"/>
              </w:rPr>
              <w:t>代表者（受任者）職氏</w:t>
            </w:r>
            <w:r w:rsidRPr="00B209CD">
              <w:rPr>
                <w:rFonts w:hint="eastAsia"/>
                <w:spacing w:val="-1"/>
                <w:w w:val="53"/>
                <w:kern w:val="0"/>
                <w:fitText w:val="1284" w:id="1930134789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B44968">
              <w:rPr>
                <w:kern w:val="0"/>
                <w:u w:val="single"/>
              </w:rPr>
              <w:fldChar w:fldCharType="begin"/>
            </w:r>
            <w:r w:rsidR="00B44968">
              <w:rPr>
                <w:kern w:val="0"/>
                <w:u w:val="single"/>
              </w:rPr>
              <w:instrText xml:space="preserve"> </w:instrText>
            </w:r>
            <w:r w:rsidR="00B44968">
              <w:rPr>
                <w:rFonts w:hint="eastAsia"/>
                <w:kern w:val="0"/>
                <w:u w:val="single"/>
              </w:rPr>
              <w:instrText>eq \o\ac(○,</w:instrText>
            </w:r>
            <w:r w:rsidR="00B44968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="00B44968">
              <w:rPr>
                <w:rFonts w:hint="eastAsia"/>
                <w:kern w:val="0"/>
                <w:u w:val="single"/>
              </w:rPr>
              <w:instrText>)</w:instrText>
            </w:r>
            <w:r w:rsidR="00B44968">
              <w:rPr>
                <w:kern w:val="0"/>
                <w:u w:val="single"/>
              </w:rPr>
              <w:fldChar w:fldCharType="end"/>
            </w:r>
          </w:p>
          <w:p w14:paraId="70CED8E4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4A6389A1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67A3C76B" w14:textId="77777777"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14:paraId="50476E24" w14:textId="77777777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077606" w14:textId="77777777" w:rsidR="00B44968" w:rsidRPr="009B0095" w:rsidRDefault="00B44968" w:rsidP="001969CB">
            <w:pPr>
              <w:ind w:rightChars="124" w:right="273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9B0095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>（注意事項）</w:t>
            </w:r>
            <w:r w:rsidRPr="009B0095">
              <w:rPr>
                <w:rFonts w:hint="eastAsia"/>
                <w:kern w:val="0"/>
                <w:sz w:val="21"/>
                <w:szCs w:val="21"/>
              </w:rPr>
              <w:t xml:space="preserve">　金額は一わく</w:t>
            </w:r>
            <w:proofErr w:type="gramStart"/>
            <w:r w:rsidRPr="009B0095">
              <w:rPr>
                <w:rFonts w:hint="eastAsia"/>
                <w:kern w:val="0"/>
                <w:sz w:val="21"/>
                <w:szCs w:val="21"/>
              </w:rPr>
              <w:t>ずつ</w:t>
            </w:r>
            <w:proofErr w:type="gramEnd"/>
            <w:r w:rsidRPr="009B0095">
              <w:rPr>
                <w:rFonts w:hint="eastAsia"/>
                <w:kern w:val="0"/>
                <w:sz w:val="21"/>
                <w:szCs w:val="21"/>
              </w:rPr>
              <w:t>算用数字で記入し、金額の前のわくに￥をつけること。</w:t>
            </w:r>
          </w:p>
        </w:tc>
      </w:tr>
    </w:tbl>
    <w:p w14:paraId="5F592A21" w14:textId="77777777" w:rsidR="00F65324" w:rsidRDefault="00F65324" w:rsidP="002A6C85"/>
    <w:p w14:paraId="7AB216AA" w14:textId="77777777" w:rsidR="004950C5" w:rsidRPr="00D84773" w:rsidRDefault="004950C5" w:rsidP="004950C5">
      <w:pPr>
        <w:jc w:val="center"/>
        <w:rPr>
          <w:b/>
          <w:sz w:val="48"/>
          <w:szCs w:val="48"/>
          <w:u w:val="single"/>
        </w:rPr>
      </w:pPr>
      <w:r w:rsidRPr="00D84773">
        <w:rPr>
          <w:rFonts w:hint="eastAsia"/>
          <w:b/>
          <w:sz w:val="48"/>
          <w:szCs w:val="48"/>
          <w:u w:val="single"/>
        </w:rPr>
        <w:lastRenderedPageBreak/>
        <w:t>入札金額積算内訳書</w:t>
      </w:r>
    </w:p>
    <w:p w14:paraId="1D1C806E" w14:textId="77777777" w:rsidR="004950C5" w:rsidRDefault="004950C5" w:rsidP="004950C5"/>
    <w:p w14:paraId="6977BB6C" w14:textId="77777777" w:rsidR="004950C5" w:rsidRDefault="004950C5" w:rsidP="004950C5">
      <w:pPr>
        <w:jc w:val="right"/>
      </w:pPr>
      <w:r>
        <w:rPr>
          <w:rFonts w:hint="eastAsia"/>
        </w:rPr>
        <w:t xml:space="preserve">　　年　　月　　日</w:t>
      </w:r>
    </w:p>
    <w:p w14:paraId="315E18AB" w14:textId="77777777" w:rsidR="004950C5" w:rsidRDefault="004950C5" w:rsidP="004950C5"/>
    <w:p w14:paraId="01E52A52" w14:textId="77777777" w:rsidR="004950C5" w:rsidRDefault="004950C5" w:rsidP="004950C5">
      <w:r>
        <w:rPr>
          <w:rFonts w:hint="eastAsia"/>
        </w:rPr>
        <w:t>（あて先）千葉市長</w:t>
      </w:r>
    </w:p>
    <w:p w14:paraId="4F95493B" w14:textId="77777777" w:rsidR="004950C5" w:rsidRDefault="004950C5" w:rsidP="004950C5"/>
    <w:p w14:paraId="2D27342E" w14:textId="77777777" w:rsidR="004950C5" w:rsidRDefault="004950C5" w:rsidP="004950C5">
      <w:pPr>
        <w:spacing w:beforeLines="50" w:before="180"/>
        <w:ind w:leftChars="1100" w:left="2420"/>
        <w:rPr>
          <w:kern w:val="0"/>
          <w:u w:val="single"/>
        </w:rPr>
      </w:pPr>
      <w:r w:rsidRPr="004950C5">
        <w:rPr>
          <w:rFonts w:hint="eastAsia"/>
          <w:spacing w:val="165"/>
          <w:kern w:val="0"/>
          <w:fitText w:val="1320" w:id="1908697600"/>
        </w:rPr>
        <w:t>所在</w:t>
      </w:r>
      <w:r w:rsidRPr="004950C5">
        <w:rPr>
          <w:rFonts w:hint="eastAsia"/>
          <w:kern w:val="0"/>
          <w:fitText w:val="1320" w:id="1908697600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14:paraId="540987BA" w14:textId="77777777" w:rsidR="004950C5" w:rsidRDefault="004950C5" w:rsidP="004950C5">
      <w:pPr>
        <w:spacing w:beforeLines="50" w:before="180"/>
        <w:ind w:leftChars="1100" w:left="2420"/>
        <w:rPr>
          <w:kern w:val="0"/>
        </w:rPr>
      </w:pPr>
      <w:r>
        <w:rPr>
          <w:rFonts w:hint="eastAsia"/>
          <w:kern w:val="0"/>
        </w:rPr>
        <w:t>商号又は名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14:paraId="0CA8BB32" w14:textId="00A92B28" w:rsidR="004950C5" w:rsidRDefault="00D22803" w:rsidP="004950C5">
      <w:pPr>
        <w:spacing w:beforeLines="50" w:before="180"/>
        <w:ind w:leftChars="1100" w:left="2420"/>
        <w:rPr>
          <w:kern w:val="0"/>
        </w:rPr>
      </w:pPr>
      <w:r w:rsidRPr="00D22803">
        <w:rPr>
          <w:rFonts w:hint="eastAsia"/>
          <w:spacing w:val="1"/>
          <w:w w:val="53"/>
          <w:kern w:val="0"/>
          <w:fitText w:val="1284" w:id="-720726784"/>
        </w:rPr>
        <w:t>代表者（受任者）職氏</w:t>
      </w:r>
      <w:r w:rsidRPr="00D22803">
        <w:rPr>
          <w:rFonts w:hint="eastAsia"/>
          <w:spacing w:val="-1"/>
          <w:w w:val="53"/>
          <w:kern w:val="0"/>
          <w:fitText w:val="1284" w:id="-720726784"/>
        </w:rPr>
        <w:t>名</w:t>
      </w:r>
      <w:r w:rsidR="004950C5">
        <w:rPr>
          <w:rFonts w:hint="eastAsia"/>
          <w:kern w:val="0"/>
          <w:u w:val="single"/>
        </w:rPr>
        <w:t xml:space="preserve">　　　　　　　　　　　　　　　　　　　　　　　　</w:t>
      </w:r>
      <w:r w:rsidR="004950C5">
        <w:rPr>
          <w:kern w:val="0"/>
          <w:u w:val="single"/>
        </w:rPr>
        <w:fldChar w:fldCharType="begin"/>
      </w:r>
      <w:r w:rsidR="004950C5">
        <w:rPr>
          <w:kern w:val="0"/>
          <w:u w:val="single"/>
        </w:rPr>
        <w:instrText xml:space="preserve"> </w:instrText>
      </w:r>
      <w:r w:rsidR="004950C5">
        <w:rPr>
          <w:rFonts w:hint="eastAsia"/>
          <w:kern w:val="0"/>
          <w:u w:val="single"/>
        </w:rPr>
        <w:instrText>eq \o\ac(○,</w:instrText>
      </w:r>
      <w:r w:rsidR="004950C5">
        <w:rPr>
          <w:rFonts w:hint="eastAsia"/>
          <w:kern w:val="0"/>
          <w:position w:val="3"/>
          <w:sz w:val="15"/>
        </w:rPr>
        <w:instrText>印</w:instrText>
      </w:r>
      <w:r w:rsidR="004950C5">
        <w:rPr>
          <w:rFonts w:hint="eastAsia"/>
          <w:kern w:val="0"/>
          <w:u w:val="single"/>
        </w:rPr>
        <w:instrText>)</w:instrText>
      </w:r>
      <w:r w:rsidR="004950C5">
        <w:rPr>
          <w:kern w:val="0"/>
          <w:u w:val="single"/>
        </w:rPr>
        <w:fldChar w:fldCharType="end"/>
      </w:r>
    </w:p>
    <w:p w14:paraId="402231B9" w14:textId="77777777" w:rsidR="004950C5" w:rsidRPr="00B82944" w:rsidRDefault="004950C5" w:rsidP="004950C5">
      <w:pPr>
        <w:spacing w:beforeLines="50" w:before="180"/>
        <w:ind w:leftChars="1100" w:left="2420"/>
      </w:pPr>
    </w:p>
    <w:p w14:paraId="7ADA67C3" w14:textId="77777777" w:rsidR="004950C5" w:rsidRDefault="004950C5" w:rsidP="004950C5"/>
    <w:p w14:paraId="27CB90B6" w14:textId="77777777" w:rsidR="004950C5" w:rsidRDefault="004950C5" w:rsidP="004950C5"/>
    <w:p w14:paraId="477B6D1C" w14:textId="31EF8CC5" w:rsidR="004950C5" w:rsidRDefault="004950C5" w:rsidP="004950C5">
      <w:pPr>
        <w:rPr>
          <w:kern w:val="0"/>
        </w:rPr>
      </w:pPr>
      <w:r w:rsidRPr="004950C5">
        <w:rPr>
          <w:rFonts w:hint="eastAsia"/>
          <w:spacing w:val="110"/>
          <w:kern w:val="0"/>
          <w:fitText w:val="1100" w:id="1908697603"/>
        </w:rPr>
        <w:t>委託</w:t>
      </w:r>
      <w:r w:rsidRPr="004950C5">
        <w:rPr>
          <w:rFonts w:hint="eastAsia"/>
          <w:kern w:val="0"/>
          <w:fitText w:val="1100" w:id="1908697603"/>
        </w:rPr>
        <w:t>名</w:t>
      </w:r>
      <w:r>
        <w:rPr>
          <w:rFonts w:hint="eastAsia"/>
          <w:kern w:val="0"/>
          <w:u w:val="single"/>
        </w:rPr>
        <w:t xml:space="preserve">　　</w:t>
      </w:r>
      <w:r w:rsidR="009E5183">
        <w:rPr>
          <w:rFonts w:hint="eastAsia"/>
          <w:kern w:val="0"/>
          <w:u w:val="single"/>
        </w:rPr>
        <w:t>千葉市家庭用指定袋（ごみ袋）製造業務委託（</w:t>
      </w:r>
      <w:r w:rsidR="00771D4D">
        <w:rPr>
          <w:rFonts w:hint="eastAsia"/>
          <w:kern w:val="0"/>
          <w:u w:val="single"/>
        </w:rPr>
        <w:t>令和</w:t>
      </w:r>
      <w:r w:rsidR="00133BE4">
        <w:rPr>
          <w:rFonts w:hint="eastAsia"/>
          <w:kern w:val="0"/>
          <w:u w:val="single"/>
        </w:rPr>
        <w:t>８</w:t>
      </w:r>
      <w:r w:rsidR="009E5183">
        <w:rPr>
          <w:rFonts w:hint="eastAsia"/>
          <w:kern w:val="0"/>
          <w:u w:val="single"/>
        </w:rPr>
        <w:t>年度第</w:t>
      </w:r>
      <w:r w:rsidR="00133BE4">
        <w:rPr>
          <w:rFonts w:hint="eastAsia"/>
          <w:kern w:val="0"/>
          <w:u w:val="single"/>
        </w:rPr>
        <w:t>１</w:t>
      </w:r>
      <w:r w:rsidRPr="003E77F6">
        <w:rPr>
          <w:rFonts w:hint="eastAsia"/>
          <w:kern w:val="0"/>
          <w:u w:val="single"/>
        </w:rPr>
        <w:t>期）</w:t>
      </w:r>
      <w:r>
        <w:rPr>
          <w:rFonts w:hint="eastAsia"/>
          <w:kern w:val="0"/>
          <w:u w:val="single"/>
        </w:rPr>
        <w:t xml:space="preserve">　　　</w:t>
      </w:r>
    </w:p>
    <w:p w14:paraId="6515A097" w14:textId="77777777" w:rsidR="004950C5" w:rsidRDefault="004950C5" w:rsidP="004950C5">
      <w:pPr>
        <w:rPr>
          <w:sz w:val="20"/>
          <w:szCs w:val="20"/>
        </w:rPr>
      </w:pPr>
    </w:p>
    <w:p w14:paraId="09BE9D65" w14:textId="77777777" w:rsidR="004950C5" w:rsidRDefault="004950C5" w:rsidP="004950C5">
      <w:pPr>
        <w:rPr>
          <w:sz w:val="20"/>
          <w:szCs w:val="20"/>
        </w:rPr>
      </w:pPr>
    </w:p>
    <w:p w14:paraId="70A8EBAD" w14:textId="77777777" w:rsidR="004950C5" w:rsidRDefault="004950C5" w:rsidP="004950C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268"/>
        <w:gridCol w:w="1701"/>
        <w:gridCol w:w="3118"/>
      </w:tblGrid>
      <w:tr w:rsidR="001B6391" w:rsidRPr="00D0670B" w14:paraId="6824F49B" w14:textId="77777777" w:rsidTr="00D0670B">
        <w:trPr>
          <w:trHeight w:val="397"/>
        </w:trPr>
        <w:tc>
          <w:tcPr>
            <w:tcW w:w="2388" w:type="dxa"/>
            <w:vMerge w:val="restart"/>
            <w:shd w:val="clear" w:color="auto" w:fill="auto"/>
            <w:vAlign w:val="center"/>
          </w:tcPr>
          <w:p w14:paraId="1B6650B3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29874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枚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F612D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１枚当たりの</w:t>
            </w:r>
          </w:p>
          <w:p w14:paraId="500FB651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21965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小計</w:t>
            </w:r>
          </w:p>
        </w:tc>
      </w:tr>
      <w:tr w:rsidR="001B6391" w:rsidRPr="00D0670B" w14:paraId="371577C9" w14:textId="77777777" w:rsidTr="00D0670B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14:paraId="6CC8D1FF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2D0EDB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FE511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37A3E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×②</w:t>
            </w:r>
          </w:p>
        </w:tc>
      </w:tr>
      <w:tr w:rsidR="004950C5" w:rsidRPr="00D0670B" w14:paraId="0EF3CC54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4DA13D00" w14:textId="77777777" w:rsidR="004950C5" w:rsidRPr="00D0670B" w:rsidRDefault="004950C5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　</w:t>
            </w:r>
            <w:r w:rsidRPr="00D0670B">
              <w:rPr>
                <w:rFonts w:hint="eastAsia"/>
                <w:sz w:val="21"/>
                <w:szCs w:val="20"/>
              </w:rPr>
              <w:t>４５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E00D1" w14:textId="77777777" w:rsidR="004950C5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</w:t>
            </w:r>
            <w:r w:rsidR="001B6391" w:rsidRPr="00F22E44">
              <w:rPr>
                <w:rFonts w:hint="eastAsia"/>
                <w:sz w:val="21"/>
                <w:szCs w:val="20"/>
              </w:rPr>
              <w:t>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22745" w14:textId="77777777"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8957A2" w14:textId="77777777"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5739078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9F26A57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３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64B72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924F6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3BD553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743F4545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D7A11BA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２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06E703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91AC9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E54971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4B7EC31F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A516460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１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47789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AB99A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DF4C4C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68B3" w:rsidRPr="00D0670B" w14:paraId="1620049A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591048FD" w14:textId="77777777" w:rsidR="007768B3" w:rsidRDefault="007768B3" w:rsidP="007768B3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 xml:space="preserve">可燃ごみ用　</w:t>
            </w:r>
            <w:r>
              <w:rPr>
                <w:rFonts w:hint="eastAsia"/>
                <w:sz w:val="21"/>
                <w:szCs w:val="20"/>
              </w:rPr>
              <w:t xml:space="preserve">　５</w:t>
            </w:r>
            <w:r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CD02C0" w14:textId="77777777" w:rsidR="007768B3" w:rsidRPr="00F22E44" w:rsidRDefault="007768B3" w:rsidP="007768B3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F6EB8" w14:textId="77777777"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776310" w14:textId="77777777"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1D4D" w:rsidRPr="00D0670B" w14:paraId="22FC9C1C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655D4CBA" w14:textId="77777777" w:rsidR="00771D4D" w:rsidRPr="00D0670B" w:rsidRDefault="00B3434E" w:rsidP="00771D4D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燃</w:t>
            </w:r>
            <w:r w:rsidR="00771D4D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>
              <w:rPr>
                <w:rFonts w:hint="eastAsia"/>
                <w:sz w:val="21"/>
                <w:szCs w:val="20"/>
              </w:rPr>
              <w:t>２０</w:t>
            </w:r>
            <w:r w:rsidR="00771D4D"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7208" w14:textId="77777777" w:rsidR="00771D4D" w:rsidRPr="00F22E44" w:rsidRDefault="00771D4D" w:rsidP="00771D4D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47D6A" w14:textId="77777777"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4C238D" w14:textId="77777777"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DE5FA3C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4FFDA760" w14:textId="77777777" w:rsidR="00642E9E" w:rsidRPr="00D0670B" w:rsidRDefault="00026BBC" w:rsidP="002D6092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</w:t>
            </w:r>
            <w:r w:rsidR="00B3434E">
              <w:rPr>
                <w:rFonts w:hint="eastAsia"/>
                <w:sz w:val="21"/>
                <w:szCs w:val="20"/>
              </w:rPr>
              <w:t>燃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 w:rsidR="00B3434E">
              <w:rPr>
                <w:rFonts w:hint="eastAsia"/>
                <w:sz w:val="21"/>
                <w:szCs w:val="20"/>
              </w:rPr>
              <w:t>１</w:t>
            </w:r>
            <w:r w:rsidR="00642E9E" w:rsidRPr="00D0670B">
              <w:rPr>
                <w:rFonts w:hint="eastAsia"/>
                <w:sz w:val="21"/>
                <w:szCs w:val="20"/>
              </w:rPr>
              <w:t>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AF979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16A81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2F9EA6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559BF32" w14:textId="77777777" w:rsidTr="00D0670B">
        <w:trPr>
          <w:trHeight w:val="567"/>
        </w:trPr>
        <w:tc>
          <w:tcPr>
            <w:tcW w:w="635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BD7E8D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合計</w:t>
            </w:r>
          </w:p>
          <w:p w14:paraId="62ACCE3F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（入札書に記載の金額に一致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13DBA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</w:tbl>
    <w:p w14:paraId="5F08A499" w14:textId="77777777" w:rsidR="00784B77" w:rsidRPr="00A47010" w:rsidRDefault="00784B77" w:rsidP="00EA56D3">
      <w:pPr>
        <w:ind w:left="210" w:hangingChars="100" w:hanging="210"/>
        <w:rPr>
          <w:sz w:val="21"/>
          <w:szCs w:val="20"/>
        </w:rPr>
      </w:pPr>
      <w:r w:rsidRPr="00A47010">
        <w:rPr>
          <w:rFonts w:hint="eastAsia"/>
          <w:sz w:val="21"/>
          <w:szCs w:val="20"/>
        </w:rPr>
        <w:t>※②に記載する単価は小数第２位まで</w:t>
      </w:r>
      <w:r w:rsidR="00F22E44" w:rsidRPr="00A47010">
        <w:rPr>
          <w:rFonts w:hint="eastAsia"/>
          <w:sz w:val="21"/>
          <w:szCs w:val="20"/>
        </w:rPr>
        <w:t>とし、</w:t>
      </w:r>
      <w:r w:rsidR="00EA56D3" w:rsidRPr="00A47010">
        <w:rPr>
          <w:rFonts w:hint="eastAsia"/>
          <w:sz w:val="21"/>
          <w:szCs w:val="20"/>
        </w:rPr>
        <w:t>以降に端数が生じる場合は小数第３位を四捨五入して記載すること。</w:t>
      </w:r>
    </w:p>
    <w:p w14:paraId="699F6DB4" w14:textId="77777777" w:rsidR="004950C5" w:rsidRPr="004950C5" w:rsidRDefault="00642E9E" w:rsidP="004950C5">
      <w:pPr>
        <w:rPr>
          <w:sz w:val="20"/>
          <w:szCs w:val="20"/>
        </w:rPr>
      </w:pPr>
      <w:r w:rsidRPr="00642E9E">
        <w:rPr>
          <w:rFonts w:hint="eastAsia"/>
          <w:sz w:val="21"/>
          <w:szCs w:val="20"/>
        </w:rPr>
        <w:t>※上記記載の金額は、消費税及び地方消費税の額を除いた金額を記載すること。</w:t>
      </w:r>
    </w:p>
    <w:sectPr w:rsidR="004950C5" w:rsidRPr="004950C5" w:rsidSect="00274ABB"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6AD3C" w14:textId="77777777" w:rsidR="002C019E" w:rsidRDefault="002C019E" w:rsidP="003166A4">
      <w:r>
        <w:separator/>
      </w:r>
    </w:p>
  </w:endnote>
  <w:endnote w:type="continuationSeparator" w:id="0">
    <w:p w14:paraId="2C703C65" w14:textId="77777777"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705A" w14:textId="77777777" w:rsidR="002C019E" w:rsidRDefault="002C019E" w:rsidP="003166A4">
      <w:r>
        <w:separator/>
      </w:r>
    </w:p>
  </w:footnote>
  <w:footnote w:type="continuationSeparator" w:id="0">
    <w:p w14:paraId="7476D62F" w14:textId="77777777" w:rsidR="002C019E" w:rsidRDefault="002C019E" w:rsidP="00316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23D76"/>
    <w:rsid w:val="00133BE4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55D5"/>
    <w:rsid w:val="00297AB7"/>
    <w:rsid w:val="002A6C85"/>
    <w:rsid w:val="002C019E"/>
    <w:rsid w:val="002D6092"/>
    <w:rsid w:val="003019F6"/>
    <w:rsid w:val="003166A4"/>
    <w:rsid w:val="00332994"/>
    <w:rsid w:val="0035377E"/>
    <w:rsid w:val="003C7AA5"/>
    <w:rsid w:val="003E5E66"/>
    <w:rsid w:val="003E77F6"/>
    <w:rsid w:val="004136D5"/>
    <w:rsid w:val="0043433B"/>
    <w:rsid w:val="0045406E"/>
    <w:rsid w:val="004808F3"/>
    <w:rsid w:val="0048272B"/>
    <w:rsid w:val="004950C5"/>
    <w:rsid w:val="004A609C"/>
    <w:rsid w:val="004D5FC5"/>
    <w:rsid w:val="004E3009"/>
    <w:rsid w:val="005E72A3"/>
    <w:rsid w:val="006252F2"/>
    <w:rsid w:val="00642E9E"/>
    <w:rsid w:val="006648F2"/>
    <w:rsid w:val="006967DC"/>
    <w:rsid w:val="006B5533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50304"/>
    <w:rsid w:val="00894E8E"/>
    <w:rsid w:val="008A156A"/>
    <w:rsid w:val="008A5BCE"/>
    <w:rsid w:val="008A79A8"/>
    <w:rsid w:val="008E35D5"/>
    <w:rsid w:val="00920FA4"/>
    <w:rsid w:val="00930848"/>
    <w:rsid w:val="009A13B7"/>
    <w:rsid w:val="009B0095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B209CD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06F70"/>
    <w:rsid w:val="00D124B5"/>
    <w:rsid w:val="00D22803"/>
    <w:rsid w:val="00D23668"/>
    <w:rsid w:val="00D64985"/>
    <w:rsid w:val="00D82A97"/>
    <w:rsid w:val="00D86046"/>
    <w:rsid w:val="00D93845"/>
    <w:rsid w:val="00DB631E"/>
    <w:rsid w:val="00DC3685"/>
    <w:rsid w:val="00DD6D1D"/>
    <w:rsid w:val="00E0170B"/>
    <w:rsid w:val="00E5423E"/>
    <w:rsid w:val="00E62F25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F928FC7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3F33-3298-494A-9A4D-77E1C7B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江沢　政彦</cp:lastModifiedBy>
  <cp:revision>34</cp:revision>
  <cp:lastPrinted>2021-04-07T06:26:00Z</cp:lastPrinted>
  <dcterms:created xsi:type="dcterms:W3CDTF">2019-07-09T11:33:00Z</dcterms:created>
  <dcterms:modified xsi:type="dcterms:W3CDTF">2026-01-30T04:47:00Z</dcterms:modified>
</cp:coreProperties>
</file>